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A79B9" w14:textId="13E284A4" w:rsidR="0016708B" w:rsidRPr="00747060" w:rsidRDefault="0016708B" w:rsidP="00817AE5">
      <w:pPr>
        <w:shd w:val="clear" w:color="auto" w:fill="FFFFFF" w:themeFill="background1"/>
        <w:jc w:val="center"/>
        <w:rPr>
          <w:b/>
          <w:color w:val="FF0000"/>
        </w:rPr>
      </w:pPr>
      <w:r w:rsidRPr="00747060">
        <w:rPr>
          <w:b/>
          <w:bCs/>
          <w:color w:val="FF0000"/>
        </w:rPr>
        <w:t xml:space="preserve">CHAMADA PÚBLICA </w:t>
      </w:r>
      <w:r w:rsidRPr="00747060">
        <w:rPr>
          <w:b/>
          <w:color w:val="FF0000"/>
        </w:rPr>
        <w:t>Nº 00</w:t>
      </w:r>
      <w:r w:rsidR="00075182">
        <w:rPr>
          <w:b/>
          <w:color w:val="FF0000"/>
        </w:rPr>
        <w:t>6</w:t>
      </w:r>
      <w:r w:rsidRPr="00747060">
        <w:rPr>
          <w:b/>
          <w:color w:val="FF0000"/>
        </w:rPr>
        <w:t>/2019</w:t>
      </w:r>
      <w:bookmarkStart w:id="0" w:name="_GoBack"/>
      <w:bookmarkEnd w:id="0"/>
    </w:p>
    <w:p w14:paraId="2BCC8713" w14:textId="7BDE9C90" w:rsidR="0016708B" w:rsidRPr="00747060" w:rsidRDefault="0016708B" w:rsidP="00817AE5">
      <w:pPr>
        <w:shd w:val="clear" w:color="auto" w:fill="FFFFFF" w:themeFill="background1"/>
        <w:jc w:val="center"/>
        <w:rPr>
          <w:b/>
          <w:color w:val="FF0000"/>
        </w:rPr>
      </w:pPr>
      <w:r w:rsidRPr="00747060">
        <w:rPr>
          <w:b/>
          <w:color w:val="FF0000"/>
        </w:rPr>
        <w:t xml:space="preserve">PROCESSO ADMINISTRATIVO </w:t>
      </w:r>
      <w:r w:rsidR="00075182">
        <w:rPr>
          <w:b/>
          <w:color w:val="FF0000"/>
        </w:rPr>
        <w:t>913</w:t>
      </w:r>
      <w:r w:rsidR="00463E0B" w:rsidRPr="00747060">
        <w:rPr>
          <w:b/>
          <w:color w:val="FF0000"/>
        </w:rPr>
        <w:t>/2019</w:t>
      </w:r>
    </w:p>
    <w:p w14:paraId="6066A7B6" w14:textId="77777777" w:rsidR="0016708B" w:rsidRDefault="00094DC7" w:rsidP="00817AE5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ATA DO </w:t>
      </w:r>
      <w:r w:rsidR="00463E0B">
        <w:rPr>
          <w:b/>
        </w:rPr>
        <w:t xml:space="preserve">RESULTADO </w:t>
      </w:r>
      <w:r>
        <w:rPr>
          <w:b/>
        </w:rPr>
        <w:t>FINAL</w:t>
      </w:r>
    </w:p>
    <w:p w14:paraId="5D3CD9B7" w14:textId="77777777" w:rsidR="0016708B" w:rsidRDefault="0016708B" w:rsidP="0016708B"/>
    <w:p w14:paraId="705AC922" w14:textId="2440FDF5" w:rsidR="00431241" w:rsidRPr="00A76BBF" w:rsidRDefault="00431241" w:rsidP="00A76BBF">
      <w:pPr>
        <w:tabs>
          <w:tab w:val="left" w:pos="360"/>
        </w:tabs>
        <w:jc w:val="both"/>
        <w:rPr>
          <w:b/>
        </w:rPr>
      </w:pPr>
      <w:r w:rsidRPr="00817AE5">
        <w:rPr>
          <w:rFonts w:ascii="Arial" w:hAnsi="Arial" w:cs="Arial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os décimo dias do mês de janeiro do ano de dois mil e vinte</w:t>
      </w:r>
      <w:r w:rsidRPr="00817AE5">
        <w:rPr>
          <w:rFonts w:ascii="Arial" w:hAnsi="Arial" w:cs="Arial"/>
        </w:rPr>
        <w:t xml:space="preserve">, as </w:t>
      </w:r>
      <w:r w:rsidR="00A76BBF">
        <w:rPr>
          <w:rFonts w:ascii="Arial" w:hAnsi="Arial" w:cs="Arial"/>
        </w:rPr>
        <w:t>11</w:t>
      </w:r>
      <w:r w:rsidRPr="00817AE5">
        <w:rPr>
          <w:rFonts w:ascii="Arial" w:hAnsi="Arial" w:cs="Arial"/>
        </w:rPr>
        <w:t xml:space="preserve">h00min na sede da </w:t>
      </w:r>
      <w:r w:rsidRPr="00817AE5">
        <w:rPr>
          <w:rFonts w:ascii="Arial" w:hAnsi="Arial" w:cs="Arial"/>
          <w:bCs/>
        </w:rPr>
        <w:t xml:space="preserve">Prefeitura Municipal </w:t>
      </w:r>
      <w:r w:rsidRPr="00817AE5">
        <w:rPr>
          <w:rFonts w:ascii="Arial" w:hAnsi="Arial" w:cs="Arial"/>
        </w:rPr>
        <w:t xml:space="preserve">de </w:t>
      </w:r>
      <w:proofErr w:type="spellStart"/>
      <w:r w:rsidRPr="00817AE5">
        <w:rPr>
          <w:rFonts w:ascii="Arial" w:hAnsi="Arial" w:cs="Arial"/>
        </w:rPr>
        <w:t>Theobroma</w:t>
      </w:r>
      <w:proofErr w:type="spellEnd"/>
      <w:r w:rsidRPr="00817AE5">
        <w:rPr>
          <w:rFonts w:ascii="Arial" w:hAnsi="Arial" w:cs="Arial"/>
        </w:rPr>
        <w:t xml:space="preserve">- RO, na sala onde funciona a Comissão Permanente de Licitação - CPL, devidamente nomeada através do Portaria nº: </w:t>
      </w:r>
      <w:r w:rsidR="00A76BBF">
        <w:rPr>
          <w:rFonts w:ascii="Arial" w:hAnsi="Arial" w:cs="Arial"/>
        </w:rPr>
        <w:t>220</w:t>
      </w:r>
      <w:r w:rsidRPr="00817AE5">
        <w:rPr>
          <w:rFonts w:ascii="Arial" w:hAnsi="Arial" w:cs="Arial"/>
        </w:rPr>
        <w:t xml:space="preserve">/GB/2019, reuniram os membros abaixo assinados, para analisar os documentos de habilitação das associações interessadas e inscritas para celebração de termo de cooperação para destinação:  </w:t>
      </w:r>
      <w:r w:rsidR="009026EC" w:rsidRPr="00A76BBF">
        <w:rPr>
          <w:rFonts w:ascii="Arial" w:hAnsi="Arial" w:cs="Arial"/>
          <w:b/>
          <w:color w:val="000000"/>
        </w:rPr>
        <w:t>,</w:t>
      </w:r>
      <w:r w:rsidR="009026EC" w:rsidRPr="00A76BBF">
        <w:rPr>
          <w:rFonts w:ascii="Arial" w:hAnsi="Arial" w:cs="Arial"/>
        </w:rPr>
        <w:t xml:space="preserve"> </w:t>
      </w:r>
      <w:r w:rsidR="00A76BBF" w:rsidRPr="00A76BBF">
        <w:rPr>
          <w:rFonts w:ascii="Arial" w:hAnsi="Arial" w:cs="Arial"/>
          <w:b/>
          <w:color w:val="000000"/>
        </w:rPr>
        <w:t xml:space="preserve">DE IMPLEMENTOS AGRÍCOLAS (03 JATO PULVERIZADOR CANHÃO, 04 GRADE ARADORA, 03 SULCADOR, 04 CARRETA AGRÍCOLA E 05 PLANTADEIRA E ADUBADEIRA), </w:t>
      </w:r>
      <w:r w:rsidR="00A76BBF" w:rsidRPr="00A76BBF">
        <w:rPr>
          <w:rFonts w:ascii="Arial" w:hAnsi="Arial" w:cs="Arial"/>
          <w:b/>
        </w:rPr>
        <w:t>PARA ATENDER AS NECESSIDADES DOS PEQUENOS PRODUTORES RURAIS A FIM DE FORTALECER A AGRICULTURA FAMILIAR).</w:t>
      </w:r>
      <w:r w:rsidR="009026EC" w:rsidRPr="009026EC">
        <w:rPr>
          <w:rFonts w:ascii="Arial" w:hAnsi="Arial" w:cs="Arial"/>
          <w:b/>
          <w:bCs/>
        </w:rPr>
        <w:t xml:space="preserve"> ATRAVÉS DO CONVÊNIO </w:t>
      </w:r>
      <w:r w:rsidR="00A76BBF">
        <w:rPr>
          <w:rFonts w:ascii="Arial" w:hAnsi="Arial" w:cs="Arial"/>
          <w:b/>
          <w:bCs/>
        </w:rPr>
        <w:t>864627/2018 – CALHA NORTE E BOMBA DE DESLOCAMENTO POSITIVA ADQUIRIDO ATRAVÉS DO CONVÊNIO Nº 208/PGE/2019</w:t>
      </w:r>
      <w:r w:rsidRPr="00817AE5">
        <w:rPr>
          <w:rFonts w:ascii="Arial" w:hAnsi="Arial" w:cs="Arial"/>
        </w:rPr>
        <w:t xml:space="preserve">, para atender os agricultores rurais do Município de </w:t>
      </w:r>
      <w:proofErr w:type="spellStart"/>
      <w:r w:rsidRPr="00817AE5">
        <w:rPr>
          <w:rFonts w:ascii="Arial" w:hAnsi="Arial" w:cs="Arial"/>
        </w:rPr>
        <w:t>Theobroma</w:t>
      </w:r>
      <w:proofErr w:type="spellEnd"/>
      <w:r w:rsidRPr="00817AE5">
        <w:rPr>
          <w:rFonts w:ascii="Arial" w:hAnsi="Arial" w:cs="Arial"/>
        </w:rPr>
        <w:t>-RO, torna público o Resultado conforme informações contidas no quadro abaixo:</w:t>
      </w: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3119"/>
        <w:gridCol w:w="2556"/>
        <w:gridCol w:w="812"/>
        <w:gridCol w:w="684"/>
        <w:gridCol w:w="684"/>
        <w:gridCol w:w="938"/>
        <w:gridCol w:w="1068"/>
        <w:gridCol w:w="629"/>
      </w:tblGrid>
      <w:tr w:rsidR="00075182" w:rsidRPr="00877605" w14:paraId="3543C21E" w14:textId="77777777" w:rsidTr="00D643B4">
        <w:trPr>
          <w:cantSplit/>
          <w:trHeight w:val="2116"/>
        </w:trPr>
        <w:tc>
          <w:tcPr>
            <w:tcW w:w="3119" w:type="dxa"/>
            <w:vAlign w:val="center"/>
          </w:tcPr>
          <w:p w14:paraId="57CEFB99" w14:textId="77777777" w:rsidR="00075182" w:rsidRPr="00877605" w:rsidRDefault="00075182" w:rsidP="00D643B4">
            <w:pPr>
              <w:jc w:val="center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ASSOCIAÇÃO INSCRITA PARA DESTINAÇÃO DE </w:t>
            </w: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PLANTADEIRA E ADULBADEIRA</w:t>
            </w:r>
          </w:p>
        </w:tc>
        <w:tc>
          <w:tcPr>
            <w:tcW w:w="2556" w:type="dxa"/>
            <w:textDirection w:val="btLr"/>
            <w:vAlign w:val="center"/>
          </w:tcPr>
          <w:p w14:paraId="3A96FC6A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  <w:vAlign w:val="center"/>
          </w:tcPr>
          <w:p w14:paraId="4D5E548F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  <w:vAlign w:val="center"/>
          </w:tcPr>
          <w:p w14:paraId="36DEDAED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  <w:vAlign w:val="center"/>
          </w:tcPr>
          <w:p w14:paraId="1E817BEF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  <w:vAlign w:val="center"/>
          </w:tcPr>
          <w:p w14:paraId="687C3E63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  <w:vAlign w:val="center"/>
          </w:tcPr>
          <w:p w14:paraId="01724F82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1960E527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075182" w:rsidRPr="00877605" w14:paraId="67B4319E" w14:textId="77777777" w:rsidTr="00D643B4">
        <w:tc>
          <w:tcPr>
            <w:tcW w:w="3119" w:type="dxa"/>
          </w:tcPr>
          <w:p w14:paraId="037AB9AE" w14:textId="77777777" w:rsidR="00075182" w:rsidRPr="00877605" w:rsidRDefault="00075182" w:rsidP="00D643B4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ASSOCIAÇÃO DOS PRODUTORES RURAIS DO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P.A ANTÔNIO CONSELHEIRO</w:t>
            </w:r>
          </w:p>
          <w:p w14:paraId="1631E998" w14:textId="77777777" w:rsidR="00075182" w:rsidRPr="00877605" w:rsidRDefault="00075182" w:rsidP="00D643B4">
            <w:pPr>
              <w:pStyle w:val="Cabealho"/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11.235.746/0001-09</w:t>
            </w:r>
          </w:p>
        </w:tc>
        <w:tc>
          <w:tcPr>
            <w:tcW w:w="2556" w:type="dxa"/>
            <w:vAlign w:val="center"/>
          </w:tcPr>
          <w:p w14:paraId="13DB2FD8" w14:textId="77777777" w:rsidR="00075182" w:rsidRPr="00877605" w:rsidRDefault="00075182" w:rsidP="00D643B4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PLANTADEIRA E ADULBADEIRA</w:t>
            </w:r>
          </w:p>
        </w:tc>
        <w:tc>
          <w:tcPr>
            <w:tcW w:w="812" w:type="dxa"/>
            <w:vAlign w:val="center"/>
          </w:tcPr>
          <w:p w14:paraId="5AC73577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275AFD12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68AB6DCF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13A088FA" w14:textId="77777777" w:rsidR="00075182" w:rsidRPr="00877605" w:rsidRDefault="00075182" w:rsidP="00D643B4">
            <w:pPr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 xml:space="preserve">    20</w:t>
            </w:r>
          </w:p>
        </w:tc>
        <w:tc>
          <w:tcPr>
            <w:tcW w:w="1068" w:type="dxa"/>
            <w:vAlign w:val="center"/>
          </w:tcPr>
          <w:p w14:paraId="10B38C15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5311AA04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075182" w:rsidRPr="00877605" w14:paraId="382ED947" w14:textId="77777777" w:rsidTr="00D643B4">
        <w:trPr>
          <w:trHeight w:val="2206"/>
        </w:trPr>
        <w:tc>
          <w:tcPr>
            <w:tcW w:w="3119" w:type="dxa"/>
            <w:vAlign w:val="center"/>
          </w:tcPr>
          <w:p w14:paraId="06E07642" w14:textId="77777777" w:rsidR="00075182" w:rsidRPr="00877605" w:rsidRDefault="00075182" w:rsidP="00D643B4">
            <w:pPr>
              <w:jc w:val="center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lastRenderedPageBreak/>
              <w:t xml:space="preserve">ASSOCIAÇÃO INSCRITA PARA DESTINAÇÃO DE </w:t>
            </w: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JATO PULVERIZADOR CANHÃO, 01 CARRETA AGRÍCOLA, 01 PLANTADEIRA E ADULBADEIRA, 01 GRADE ARADORA.</w:t>
            </w:r>
          </w:p>
        </w:tc>
        <w:tc>
          <w:tcPr>
            <w:tcW w:w="2556" w:type="dxa"/>
            <w:textDirection w:val="btLr"/>
          </w:tcPr>
          <w:p w14:paraId="6C257F1E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</w:tcPr>
          <w:p w14:paraId="758A8420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</w:tcPr>
          <w:p w14:paraId="5DFBC4EC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</w:tcPr>
          <w:p w14:paraId="1EBE70F8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</w:tcPr>
          <w:p w14:paraId="0B00AEC4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</w:tcPr>
          <w:p w14:paraId="343D526C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2F8FBC12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075182" w:rsidRPr="00877605" w14:paraId="57EECDFD" w14:textId="77777777" w:rsidTr="00D643B4">
        <w:trPr>
          <w:trHeight w:val="936"/>
        </w:trPr>
        <w:tc>
          <w:tcPr>
            <w:tcW w:w="3119" w:type="dxa"/>
            <w:vAlign w:val="center"/>
          </w:tcPr>
          <w:p w14:paraId="7852515B" w14:textId="77777777" w:rsidR="00075182" w:rsidRPr="00877605" w:rsidRDefault="00075182" w:rsidP="00D643B4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ASSOCIAÇÃO CAMPONESA DO ASSENTAMENTO SANTA CATARINA</w:t>
            </w:r>
          </w:p>
          <w:p w14:paraId="090804BA" w14:textId="77777777" w:rsidR="00075182" w:rsidRPr="00877605" w:rsidRDefault="00075182" w:rsidP="00D643B4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CNPJ: 02.547.898/0001-48</w:t>
            </w:r>
          </w:p>
        </w:tc>
        <w:tc>
          <w:tcPr>
            <w:tcW w:w="2556" w:type="dxa"/>
            <w:vAlign w:val="center"/>
          </w:tcPr>
          <w:p w14:paraId="13AA0001" w14:textId="77777777" w:rsidR="00075182" w:rsidRPr="00877605" w:rsidRDefault="00075182" w:rsidP="00D643B4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JATO PULVERIZADOR CANHÃO, 01 CARRETA AGRÍCOLA, 01 PLANTADEIRA E ADULBADEIRA, 01 GRADE ARADORA.</w:t>
            </w:r>
          </w:p>
        </w:tc>
        <w:tc>
          <w:tcPr>
            <w:tcW w:w="812" w:type="dxa"/>
            <w:vAlign w:val="center"/>
          </w:tcPr>
          <w:p w14:paraId="7BCEF52F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4DA10F93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36DF4BDA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2F6DAEAE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vAlign w:val="center"/>
          </w:tcPr>
          <w:p w14:paraId="1DD323CD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48113A1A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075182" w:rsidRPr="00877605" w14:paraId="1DE5DEE2" w14:textId="77777777" w:rsidTr="00D643B4">
        <w:trPr>
          <w:trHeight w:val="2116"/>
        </w:trPr>
        <w:tc>
          <w:tcPr>
            <w:tcW w:w="3119" w:type="dxa"/>
            <w:vAlign w:val="center"/>
          </w:tcPr>
          <w:p w14:paraId="7F6134E1" w14:textId="77777777" w:rsidR="00075182" w:rsidRPr="00877605" w:rsidRDefault="00075182" w:rsidP="00D643B4">
            <w:pPr>
              <w:jc w:val="center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ASSOCIAÇÃO INSCRITA PARA DESTINAÇÃO DE </w:t>
            </w: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SULCADOR, 01 PLANTADEIRA ADULBADEIRA.</w:t>
            </w:r>
          </w:p>
        </w:tc>
        <w:tc>
          <w:tcPr>
            <w:tcW w:w="2556" w:type="dxa"/>
            <w:textDirection w:val="btLr"/>
          </w:tcPr>
          <w:p w14:paraId="4F369100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</w:tcPr>
          <w:p w14:paraId="7B65912D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</w:tcPr>
          <w:p w14:paraId="027F65EF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</w:tcPr>
          <w:p w14:paraId="6C763B97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</w:tcPr>
          <w:p w14:paraId="0ED911C9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</w:tcPr>
          <w:p w14:paraId="388C153A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7117174D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075182" w:rsidRPr="00877605" w14:paraId="5D329940" w14:textId="77777777" w:rsidTr="00D643B4">
        <w:tc>
          <w:tcPr>
            <w:tcW w:w="3119" w:type="dxa"/>
            <w:vAlign w:val="center"/>
          </w:tcPr>
          <w:p w14:paraId="16A44BF6" w14:textId="77777777" w:rsidR="00075182" w:rsidRPr="00877605" w:rsidRDefault="00075182" w:rsidP="00D643B4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ASSOCIAÇÃO DOS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CHACAREIROS E PEQUENOS PRODUTORES RURAIS DE THEOBROMA</w:t>
            </w:r>
          </w:p>
          <w:p w14:paraId="3802D743" w14:textId="77777777" w:rsidR="00075182" w:rsidRPr="00877605" w:rsidRDefault="00075182" w:rsidP="00D643B4">
            <w:pPr>
              <w:pStyle w:val="Cabealho"/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03.707.243/0001-52</w:t>
            </w:r>
          </w:p>
        </w:tc>
        <w:tc>
          <w:tcPr>
            <w:tcW w:w="2556" w:type="dxa"/>
            <w:vAlign w:val="center"/>
          </w:tcPr>
          <w:p w14:paraId="6008F656" w14:textId="77777777" w:rsidR="00075182" w:rsidRPr="00877605" w:rsidRDefault="00075182" w:rsidP="00D643B4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SULCADOR, 01 PLANTADEIRA ADULBADEIRA.</w:t>
            </w:r>
          </w:p>
        </w:tc>
        <w:tc>
          <w:tcPr>
            <w:tcW w:w="812" w:type="dxa"/>
            <w:vAlign w:val="center"/>
          </w:tcPr>
          <w:p w14:paraId="52DF28A4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56270EE4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33732F93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64F4DFB6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vAlign w:val="center"/>
          </w:tcPr>
          <w:p w14:paraId="213723A2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5B5EC183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075182" w:rsidRPr="00877605" w14:paraId="5F4808B0" w14:textId="77777777" w:rsidTr="00D643B4">
        <w:trPr>
          <w:trHeight w:val="2206"/>
        </w:trPr>
        <w:tc>
          <w:tcPr>
            <w:tcW w:w="3119" w:type="dxa"/>
            <w:vAlign w:val="center"/>
          </w:tcPr>
          <w:p w14:paraId="792E2435" w14:textId="77777777" w:rsidR="00075182" w:rsidRPr="00877605" w:rsidRDefault="00075182" w:rsidP="00D643B4">
            <w:pPr>
              <w:jc w:val="center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lastRenderedPageBreak/>
              <w:t xml:space="preserve">ASSOCIAÇÃO INSCRITA PARA DESTINAÇÃO DE </w:t>
            </w: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JATO PULVERIZADOR CANHÃO</w:t>
            </w:r>
          </w:p>
        </w:tc>
        <w:tc>
          <w:tcPr>
            <w:tcW w:w="2556" w:type="dxa"/>
            <w:textDirection w:val="btLr"/>
          </w:tcPr>
          <w:p w14:paraId="7A2FFE09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</w:tcPr>
          <w:p w14:paraId="1E3197FB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</w:tcPr>
          <w:p w14:paraId="6FA043A2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</w:tcPr>
          <w:p w14:paraId="724F9AAE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</w:tcPr>
          <w:p w14:paraId="72EDF6B9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</w:tcPr>
          <w:p w14:paraId="2E1F1E9B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7AE5DC79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075182" w:rsidRPr="00877605" w14:paraId="217A43D1" w14:textId="77777777" w:rsidTr="00D643B4">
        <w:trPr>
          <w:trHeight w:val="936"/>
        </w:trPr>
        <w:tc>
          <w:tcPr>
            <w:tcW w:w="3119" w:type="dxa"/>
            <w:vAlign w:val="center"/>
          </w:tcPr>
          <w:p w14:paraId="69823628" w14:textId="77777777" w:rsidR="00075182" w:rsidRPr="00877605" w:rsidRDefault="00075182" w:rsidP="00D643B4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ASSOCIAÇÃO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DOS PEQUENOS PRODUTORES RURAIS DE THEOBROMA E VALE DO ANARI</w:t>
            </w:r>
          </w:p>
          <w:p w14:paraId="43647DCA" w14:textId="77777777" w:rsidR="00075182" w:rsidRPr="00877605" w:rsidRDefault="00075182" w:rsidP="00D643B4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09.000.172/0001-30</w:t>
            </w:r>
          </w:p>
        </w:tc>
        <w:tc>
          <w:tcPr>
            <w:tcW w:w="2556" w:type="dxa"/>
            <w:vAlign w:val="center"/>
          </w:tcPr>
          <w:p w14:paraId="013A7F62" w14:textId="77777777" w:rsidR="00075182" w:rsidRPr="00877605" w:rsidRDefault="00075182" w:rsidP="00D643B4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JATO PULVERIZADOR CANHÃO</w:t>
            </w:r>
          </w:p>
        </w:tc>
        <w:tc>
          <w:tcPr>
            <w:tcW w:w="812" w:type="dxa"/>
            <w:vAlign w:val="center"/>
          </w:tcPr>
          <w:p w14:paraId="3C3593A4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6E6DC787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84" w:type="dxa"/>
            <w:vAlign w:val="center"/>
          </w:tcPr>
          <w:p w14:paraId="048C8041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1D20FAFB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vAlign w:val="center"/>
          </w:tcPr>
          <w:p w14:paraId="15493FF6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36276C80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075182" w:rsidRPr="00877605" w14:paraId="345FC3D4" w14:textId="77777777" w:rsidTr="00D643B4">
        <w:trPr>
          <w:trHeight w:val="2116"/>
        </w:trPr>
        <w:tc>
          <w:tcPr>
            <w:tcW w:w="3119" w:type="dxa"/>
            <w:vAlign w:val="center"/>
          </w:tcPr>
          <w:p w14:paraId="6A88702E" w14:textId="77777777" w:rsidR="00075182" w:rsidRPr="00877605" w:rsidRDefault="00075182" w:rsidP="00D643B4">
            <w:pPr>
              <w:jc w:val="center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ASSOCIAÇÃO INSCRITA PARA DESTINAÇÃO DE </w:t>
            </w: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CARRETA AGRÍCOLA</w:t>
            </w:r>
          </w:p>
        </w:tc>
        <w:tc>
          <w:tcPr>
            <w:tcW w:w="2556" w:type="dxa"/>
            <w:textDirection w:val="btLr"/>
          </w:tcPr>
          <w:p w14:paraId="0F448AF3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</w:tcPr>
          <w:p w14:paraId="539357E1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</w:tcPr>
          <w:p w14:paraId="569F3724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</w:tcPr>
          <w:p w14:paraId="35134934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</w:tcPr>
          <w:p w14:paraId="3FEC23A9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</w:tcPr>
          <w:p w14:paraId="6120E714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464DDE8E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075182" w:rsidRPr="00877605" w14:paraId="3C4FDD40" w14:textId="77777777" w:rsidTr="00D643B4">
        <w:tc>
          <w:tcPr>
            <w:tcW w:w="3119" w:type="dxa"/>
            <w:vAlign w:val="center"/>
          </w:tcPr>
          <w:p w14:paraId="58E8787A" w14:textId="77777777" w:rsidR="00075182" w:rsidRPr="00877605" w:rsidRDefault="00075182" w:rsidP="00D643B4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ASSOCIAÇÃO DOS PRODUTORES RURAIS DO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ASSENTAMENTO RIO BRANCO</w:t>
            </w:r>
          </w:p>
          <w:p w14:paraId="6962BFB4" w14:textId="77777777" w:rsidR="00075182" w:rsidRPr="00877605" w:rsidRDefault="00075182" w:rsidP="00D643B4">
            <w:pPr>
              <w:pStyle w:val="Cabealho"/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01.826.418/0001-15</w:t>
            </w:r>
          </w:p>
        </w:tc>
        <w:tc>
          <w:tcPr>
            <w:tcW w:w="2556" w:type="dxa"/>
            <w:vAlign w:val="center"/>
          </w:tcPr>
          <w:p w14:paraId="0C613F00" w14:textId="77777777" w:rsidR="00075182" w:rsidRPr="00877605" w:rsidRDefault="00075182" w:rsidP="00D643B4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CARRETA AGRÍCOLA</w:t>
            </w:r>
          </w:p>
        </w:tc>
        <w:tc>
          <w:tcPr>
            <w:tcW w:w="812" w:type="dxa"/>
            <w:vAlign w:val="center"/>
          </w:tcPr>
          <w:p w14:paraId="09BA97FA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56651568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7EF30A79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4CE5C00A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vAlign w:val="center"/>
          </w:tcPr>
          <w:p w14:paraId="250511AE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4E841614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075182" w:rsidRPr="00877605" w14:paraId="65B2F0B7" w14:textId="77777777" w:rsidTr="00D643B4">
        <w:trPr>
          <w:trHeight w:val="2206"/>
        </w:trPr>
        <w:tc>
          <w:tcPr>
            <w:tcW w:w="3119" w:type="dxa"/>
            <w:vAlign w:val="center"/>
          </w:tcPr>
          <w:p w14:paraId="5EE7ADE0" w14:textId="77777777" w:rsidR="00075182" w:rsidRPr="00877605" w:rsidRDefault="00075182" w:rsidP="00D643B4">
            <w:pPr>
              <w:jc w:val="center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lastRenderedPageBreak/>
              <w:t xml:space="preserve">ASSOCIAÇÃO INSCRITA PARA DESTINAÇÃO DE </w:t>
            </w: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JATO PULVERIZADOR CANHÃO.</w:t>
            </w:r>
          </w:p>
        </w:tc>
        <w:tc>
          <w:tcPr>
            <w:tcW w:w="2556" w:type="dxa"/>
            <w:textDirection w:val="btLr"/>
          </w:tcPr>
          <w:p w14:paraId="79064B1B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</w:tcPr>
          <w:p w14:paraId="017C37C2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</w:tcPr>
          <w:p w14:paraId="1573C527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</w:tcPr>
          <w:p w14:paraId="155F1B13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</w:tcPr>
          <w:p w14:paraId="7C9E65D4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</w:tcPr>
          <w:p w14:paraId="63B567DE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415E9CD2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075182" w:rsidRPr="00877605" w14:paraId="0A58ADA2" w14:textId="77777777" w:rsidTr="00D643B4">
        <w:trPr>
          <w:trHeight w:val="936"/>
        </w:trPr>
        <w:tc>
          <w:tcPr>
            <w:tcW w:w="3119" w:type="dxa"/>
            <w:vAlign w:val="center"/>
          </w:tcPr>
          <w:p w14:paraId="1CC980D0" w14:textId="77777777" w:rsidR="00075182" w:rsidRPr="00877605" w:rsidRDefault="00075182" w:rsidP="00D643B4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ASSOCIAÇÃO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LIBERTADORES NOVA ESPERANÇA</w:t>
            </w:r>
          </w:p>
          <w:p w14:paraId="795F675A" w14:textId="77777777" w:rsidR="00075182" w:rsidRPr="00877605" w:rsidRDefault="00075182" w:rsidP="00D643B4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63.789.259/0001-83</w:t>
            </w:r>
          </w:p>
        </w:tc>
        <w:tc>
          <w:tcPr>
            <w:tcW w:w="2556" w:type="dxa"/>
            <w:vAlign w:val="center"/>
          </w:tcPr>
          <w:p w14:paraId="5C0CE5F3" w14:textId="77777777" w:rsidR="00075182" w:rsidRPr="00877605" w:rsidRDefault="00075182" w:rsidP="00D643B4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JATO PULVERIZADOR CANHÃO</w:t>
            </w:r>
          </w:p>
        </w:tc>
        <w:tc>
          <w:tcPr>
            <w:tcW w:w="812" w:type="dxa"/>
            <w:vAlign w:val="center"/>
          </w:tcPr>
          <w:p w14:paraId="75DE77A9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72A18D2C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3AB1B7B6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4EE19C28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vAlign w:val="center"/>
          </w:tcPr>
          <w:p w14:paraId="4030789B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1E8FB67D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075182" w:rsidRPr="00877605" w14:paraId="24C3C734" w14:textId="77777777" w:rsidTr="00D643B4">
        <w:trPr>
          <w:trHeight w:val="2116"/>
        </w:trPr>
        <w:tc>
          <w:tcPr>
            <w:tcW w:w="3119" w:type="dxa"/>
            <w:vAlign w:val="center"/>
          </w:tcPr>
          <w:p w14:paraId="0709D9A0" w14:textId="77777777" w:rsidR="00075182" w:rsidRPr="00877605" w:rsidRDefault="00075182" w:rsidP="00D643B4">
            <w:pPr>
              <w:jc w:val="center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ASSOCIAÇÃO INSCRITA PARA DESTINAÇÃO DE </w:t>
            </w: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SULCADOR, 01 CARRETA AGRÍCOLA.</w:t>
            </w:r>
          </w:p>
        </w:tc>
        <w:tc>
          <w:tcPr>
            <w:tcW w:w="2556" w:type="dxa"/>
            <w:textDirection w:val="btLr"/>
          </w:tcPr>
          <w:p w14:paraId="1FEE8454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</w:tcPr>
          <w:p w14:paraId="1C573CA5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</w:tcPr>
          <w:p w14:paraId="59BE4D46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</w:tcPr>
          <w:p w14:paraId="74A74D45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</w:tcPr>
          <w:p w14:paraId="514C3DE9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</w:tcPr>
          <w:p w14:paraId="74EFF892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351FEC94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075182" w:rsidRPr="00877605" w14:paraId="1B87E564" w14:textId="77777777" w:rsidTr="00D643B4">
        <w:tc>
          <w:tcPr>
            <w:tcW w:w="3119" w:type="dxa"/>
            <w:vAlign w:val="center"/>
          </w:tcPr>
          <w:p w14:paraId="05BDDCC7" w14:textId="77777777" w:rsidR="00075182" w:rsidRPr="00877605" w:rsidRDefault="00075182" w:rsidP="00D643B4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ASSOCIAÇÃO DOS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PRODUTORES RURAIS DO VALE ENCANTADO</w:t>
            </w:r>
          </w:p>
          <w:p w14:paraId="5FCB6B53" w14:textId="77777777" w:rsidR="00075182" w:rsidRPr="00877605" w:rsidRDefault="00075182" w:rsidP="00D643B4">
            <w:pPr>
              <w:pStyle w:val="Cabealho"/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10.620.580/0001-73</w:t>
            </w:r>
          </w:p>
        </w:tc>
        <w:tc>
          <w:tcPr>
            <w:tcW w:w="2556" w:type="dxa"/>
            <w:vAlign w:val="center"/>
          </w:tcPr>
          <w:p w14:paraId="19E12F5D" w14:textId="77777777" w:rsidR="00075182" w:rsidRPr="00877605" w:rsidRDefault="00075182" w:rsidP="00D643B4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SULCADOR, 01 CARRETA AGRÍCOLA</w:t>
            </w:r>
          </w:p>
        </w:tc>
        <w:tc>
          <w:tcPr>
            <w:tcW w:w="812" w:type="dxa"/>
            <w:vAlign w:val="center"/>
          </w:tcPr>
          <w:p w14:paraId="6EE2BEF3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0BC46B03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094A19F3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7AD23A2B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vAlign w:val="center"/>
          </w:tcPr>
          <w:p w14:paraId="6E0E7AFB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3C90D6A9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075182" w:rsidRPr="00877605" w14:paraId="4AC383E4" w14:textId="77777777" w:rsidTr="00D643B4">
        <w:trPr>
          <w:trHeight w:val="2206"/>
        </w:trPr>
        <w:tc>
          <w:tcPr>
            <w:tcW w:w="3119" w:type="dxa"/>
            <w:vAlign w:val="center"/>
          </w:tcPr>
          <w:p w14:paraId="4777F88E" w14:textId="77777777" w:rsidR="00075182" w:rsidRPr="00877605" w:rsidRDefault="00075182" w:rsidP="00D643B4">
            <w:pPr>
              <w:jc w:val="center"/>
              <w:rPr>
                <w:sz w:val="22"/>
                <w:szCs w:val="22"/>
              </w:rPr>
            </w:pPr>
            <w:bookmarkStart w:id="1" w:name="_Hlk30055170"/>
            <w:r w:rsidRPr="00877605">
              <w:rPr>
                <w:sz w:val="22"/>
                <w:szCs w:val="22"/>
              </w:rPr>
              <w:lastRenderedPageBreak/>
              <w:t xml:space="preserve">ASSOCIAÇÃO INSCRITA PARA DESTINAÇÃO DE </w:t>
            </w: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GRADE ARADORA, 01 SULCADOR.</w:t>
            </w:r>
          </w:p>
        </w:tc>
        <w:tc>
          <w:tcPr>
            <w:tcW w:w="2556" w:type="dxa"/>
            <w:textDirection w:val="btLr"/>
          </w:tcPr>
          <w:p w14:paraId="60874783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</w:tcPr>
          <w:p w14:paraId="40CF43F5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</w:tcPr>
          <w:p w14:paraId="6A6EDFE6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</w:tcPr>
          <w:p w14:paraId="3A9068DA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</w:tcPr>
          <w:p w14:paraId="5113350E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</w:tcPr>
          <w:p w14:paraId="68E74D53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0C8E50EE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075182" w:rsidRPr="00877605" w14:paraId="2AB17AF8" w14:textId="77777777" w:rsidTr="00D643B4">
        <w:trPr>
          <w:trHeight w:val="936"/>
        </w:trPr>
        <w:tc>
          <w:tcPr>
            <w:tcW w:w="3119" w:type="dxa"/>
            <w:vAlign w:val="center"/>
          </w:tcPr>
          <w:p w14:paraId="49A79BF7" w14:textId="77777777" w:rsidR="00075182" w:rsidRPr="00877605" w:rsidRDefault="00075182" w:rsidP="00D643B4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bookmarkStart w:id="2" w:name="_Hlk30055186"/>
            <w:bookmarkEnd w:id="1"/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ASSOCIAÇÃO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DOS PRODUTORES RURAIS DE VITÓRIA DA CONQUISTA</w:t>
            </w:r>
          </w:p>
          <w:p w14:paraId="3E174047" w14:textId="77777777" w:rsidR="00075182" w:rsidRPr="00877605" w:rsidRDefault="00075182" w:rsidP="00D643B4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03.437.111/0001-58</w:t>
            </w:r>
          </w:p>
        </w:tc>
        <w:tc>
          <w:tcPr>
            <w:tcW w:w="2556" w:type="dxa"/>
            <w:vAlign w:val="center"/>
          </w:tcPr>
          <w:p w14:paraId="1D09ACB3" w14:textId="77777777" w:rsidR="00075182" w:rsidRPr="00877605" w:rsidRDefault="00075182" w:rsidP="00D643B4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GRADE ARADORA, 01 SULCADOR</w:t>
            </w:r>
          </w:p>
        </w:tc>
        <w:tc>
          <w:tcPr>
            <w:tcW w:w="812" w:type="dxa"/>
            <w:vAlign w:val="center"/>
          </w:tcPr>
          <w:p w14:paraId="17331EC1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1F2F8FC8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7EABB1EF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1BD62C91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77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68" w:type="dxa"/>
            <w:vAlign w:val="center"/>
          </w:tcPr>
          <w:p w14:paraId="02786B34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60B56A07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075182" w:rsidRPr="00877605" w14:paraId="312A6945" w14:textId="77777777" w:rsidTr="00D643B4">
        <w:trPr>
          <w:trHeight w:val="2077"/>
        </w:trPr>
        <w:tc>
          <w:tcPr>
            <w:tcW w:w="3119" w:type="dxa"/>
            <w:vAlign w:val="center"/>
          </w:tcPr>
          <w:p w14:paraId="75C74033" w14:textId="77777777" w:rsidR="00075182" w:rsidRPr="00877605" w:rsidRDefault="00075182" w:rsidP="00D643B4">
            <w:pPr>
              <w:jc w:val="center"/>
              <w:rPr>
                <w:sz w:val="22"/>
                <w:szCs w:val="22"/>
              </w:rPr>
            </w:pPr>
            <w:bookmarkStart w:id="3" w:name="_Hlk30065807"/>
            <w:bookmarkEnd w:id="2"/>
            <w:r w:rsidRPr="00877605">
              <w:rPr>
                <w:sz w:val="22"/>
                <w:szCs w:val="22"/>
              </w:rPr>
              <w:t xml:space="preserve">ASSOCIAÇÃO INSCRITA PARA DESTINAÇÃO DE </w:t>
            </w:r>
            <w:r>
              <w:rPr>
                <w:b/>
                <w:color w:val="FF0000"/>
                <w:sz w:val="22"/>
                <w:szCs w:val="22"/>
              </w:rPr>
              <w:t>01 SULCADOR, 02 PLANTADEIRA E ADUBADEIRA.</w:t>
            </w:r>
          </w:p>
        </w:tc>
        <w:tc>
          <w:tcPr>
            <w:tcW w:w="2556" w:type="dxa"/>
            <w:textDirection w:val="btLr"/>
          </w:tcPr>
          <w:p w14:paraId="77F6E8FF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</w:tcPr>
          <w:p w14:paraId="5655843C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</w:tcPr>
          <w:p w14:paraId="29BEC68B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</w:tcPr>
          <w:p w14:paraId="16D386AF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</w:tcPr>
          <w:p w14:paraId="4BE2A64A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</w:tcPr>
          <w:p w14:paraId="51123FFF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442DEEAE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bookmarkEnd w:id="3"/>
      <w:tr w:rsidR="00075182" w:rsidRPr="00877605" w14:paraId="13691DAE" w14:textId="77777777" w:rsidTr="00D643B4">
        <w:trPr>
          <w:trHeight w:val="936"/>
        </w:trPr>
        <w:tc>
          <w:tcPr>
            <w:tcW w:w="3119" w:type="dxa"/>
            <w:vAlign w:val="center"/>
          </w:tcPr>
          <w:p w14:paraId="431550A9" w14:textId="77777777" w:rsidR="00075182" w:rsidRPr="00877605" w:rsidRDefault="00075182" w:rsidP="00D643B4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ASSOCIAÇÃO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DOS PRODUTORES RURAIS VIDA NOVA</w:t>
            </w:r>
          </w:p>
          <w:p w14:paraId="23C44002" w14:textId="77777777" w:rsidR="00075182" w:rsidRPr="00877605" w:rsidRDefault="00075182" w:rsidP="00D643B4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63.788.588/0001-01</w:t>
            </w:r>
          </w:p>
        </w:tc>
        <w:tc>
          <w:tcPr>
            <w:tcW w:w="2556" w:type="dxa"/>
            <w:vAlign w:val="center"/>
          </w:tcPr>
          <w:p w14:paraId="3AD853AF" w14:textId="77777777" w:rsidR="00075182" w:rsidRPr="00877605" w:rsidRDefault="00075182" w:rsidP="00D643B4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1 SULCADOR, 02 PLANTADEIRA E ADUBADEIRA.</w:t>
            </w:r>
          </w:p>
        </w:tc>
        <w:tc>
          <w:tcPr>
            <w:tcW w:w="812" w:type="dxa"/>
            <w:vAlign w:val="center"/>
          </w:tcPr>
          <w:p w14:paraId="180F3AF1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1B54E547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22EC9156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68906116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vAlign w:val="center"/>
          </w:tcPr>
          <w:p w14:paraId="05E988D3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6B32B57B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075182" w:rsidRPr="00877605" w14:paraId="174A46F0" w14:textId="77777777" w:rsidTr="00D643B4">
        <w:trPr>
          <w:trHeight w:val="2077"/>
        </w:trPr>
        <w:tc>
          <w:tcPr>
            <w:tcW w:w="3119" w:type="dxa"/>
            <w:vAlign w:val="center"/>
          </w:tcPr>
          <w:p w14:paraId="42A46890" w14:textId="77777777" w:rsidR="00075182" w:rsidRPr="00877605" w:rsidRDefault="00075182" w:rsidP="00D643B4">
            <w:pPr>
              <w:jc w:val="center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lastRenderedPageBreak/>
              <w:t xml:space="preserve">ASSOCIAÇÃO INSCRITA PARA DESTINAÇÃO DE </w:t>
            </w:r>
            <w:r>
              <w:rPr>
                <w:b/>
                <w:color w:val="FF0000"/>
                <w:sz w:val="22"/>
                <w:szCs w:val="22"/>
              </w:rPr>
              <w:t>01 CARRETA AGRÍCOLA, 02 GRADE ARADORA.</w:t>
            </w:r>
          </w:p>
        </w:tc>
        <w:tc>
          <w:tcPr>
            <w:tcW w:w="2556" w:type="dxa"/>
            <w:textDirection w:val="btLr"/>
          </w:tcPr>
          <w:p w14:paraId="384C39AD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</w:tcPr>
          <w:p w14:paraId="5F4D61C3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</w:tcPr>
          <w:p w14:paraId="36AC4D5B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</w:tcPr>
          <w:p w14:paraId="0B207BE5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</w:tcPr>
          <w:p w14:paraId="783DBFE1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</w:tcPr>
          <w:p w14:paraId="73F703B6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66564963" w14:textId="77777777" w:rsidR="00075182" w:rsidRPr="00877605" w:rsidRDefault="00075182" w:rsidP="00D643B4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075182" w:rsidRPr="00877605" w14:paraId="050CB7D0" w14:textId="77777777" w:rsidTr="00D643B4">
        <w:trPr>
          <w:trHeight w:val="936"/>
        </w:trPr>
        <w:tc>
          <w:tcPr>
            <w:tcW w:w="3119" w:type="dxa"/>
            <w:vAlign w:val="center"/>
          </w:tcPr>
          <w:p w14:paraId="17903537" w14:textId="77777777" w:rsidR="00075182" w:rsidRPr="00877605" w:rsidRDefault="00075182" w:rsidP="00D643B4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ASSOCIAÇÃO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DOS PRODUTORES RURAIS BOA VISTA</w:t>
            </w:r>
          </w:p>
          <w:p w14:paraId="12563229" w14:textId="77777777" w:rsidR="00075182" w:rsidRPr="00877605" w:rsidRDefault="00075182" w:rsidP="00D643B4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02.475.995/0001-72</w:t>
            </w:r>
          </w:p>
        </w:tc>
        <w:tc>
          <w:tcPr>
            <w:tcW w:w="2556" w:type="dxa"/>
            <w:vAlign w:val="center"/>
          </w:tcPr>
          <w:p w14:paraId="0FCF04B2" w14:textId="77777777" w:rsidR="00075182" w:rsidRPr="00877605" w:rsidRDefault="00075182" w:rsidP="00D643B4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1 CARRETA AGRÍCOLA, 02 GRADE ARADORA.</w:t>
            </w:r>
          </w:p>
        </w:tc>
        <w:tc>
          <w:tcPr>
            <w:tcW w:w="812" w:type="dxa"/>
            <w:vAlign w:val="center"/>
          </w:tcPr>
          <w:p w14:paraId="13F3E42D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0E855F14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2D9D35BE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03238BB3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vAlign w:val="center"/>
          </w:tcPr>
          <w:p w14:paraId="05B3050F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3FD5B850" w14:textId="77777777" w:rsidR="00075182" w:rsidRPr="00877605" w:rsidRDefault="00075182" w:rsidP="00D6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</w:tbl>
    <w:p w14:paraId="53F45A30" w14:textId="77777777" w:rsidR="00075182" w:rsidRDefault="00075182" w:rsidP="00075182">
      <w:pPr>
        <w:spacing w:line="480" w:lineRule="auto"/>
      </w:pPr>
    </w:p>
    <w:p w14:paraId="6034C30B" w14:textId="77777777" w:rsidR="00075182" w:rsidRDefault="00075182" w:rsidP="00075182">
      <w:pPr>
        <w:spacing w:line="480" w:lineRule="auto"/>
      </w:pPr>
      <w:r w:rsidRPr="00877605">
        <w:t>Informo que a</w:t>
      </w:r>
      <w:r>
        <w:t>s</w:t>
      </w:r>
      <w:r w:rsidRPr="00877605">
        <w:t xml:space="preserve"> Associaç</w:t>
      </w:r>
      <w:r>
        <w:t>ões</w:t>
      </w:r>
      <w:r w:rsidRPr="00877605">
        <w:t xml:space="preserve"> fo</w:t>
      </w:r>
      <w:r>
        <w:t>ram</w:t>
      </w:r>
      <w:r w:rsidRPr="00877605">
        <w:t xml:space="preserve"> classificada</w:t>
      </w:r>
      <w:r>
        <w:t>s:</w:t>
      </w:r>
    </w:p>
    <w:p w14:paraId="632B7481" w14:textId="77777777" w:rsidR="00075182" w:rsidRPr="0070499C" w:rsidRDefault="00075182" w:rsidP="00075182">
      <w:pPr>
        <w:pStyle w:val="Cabealho"/>
        <w:numPr>
          <w:ilvl w:val="0"/>
          <w:numId w:val="2"/>
        </w:numPr>
        <w:spacing w:after="240"/>
        <w:jc w:val="both"/>
        <w:rPr>
          <w:b/>
          <w:iCs/>
        </w:rPr>
      </w:pPr>
      <w:r w:rsidRPr="0070499C">
        <w:rPr>
          <w:b/>
          <w:iCs/>
        </w:rPr>
        <w:t xml:space="preserve">ASSOCIAÇÃO DOS PRODUTORES RURAIS DO P.A ANTÔNIO CONSELHEIRO </w:t>
      </w:r>
      <w:r w:rsidRPr="0070499C">
        <w:rPr>
          <w:bCs/>
          <w:i/>
        </w:rPr>
        <w:t>com pontuação 60</w:t>
      </w:r>
      <w:r w:rsidRPr="0070499C">
        <w:rPr>
          <w:b/>
          <w:iCs/>
        </w:rPr>
        <w:t>:     01 PLANTADEIRA E ADULBADEIRA.</w:t>
      </w:r>
    </w:p>
    <w:p w14:paraId="15216E34" w14:textId="77777777" w:rsidR="00075182" w:rsidRPr="0070499C" w:rsidRDefault="00075182" w:rsidP="00075182">
      <w:pPr>
        <w:pStyle w:val="Cabealho"/>
        <w:numPr>
          <w:ilvl w:val="0"/>
          <w:numId w:val="2"/>
        </w:numPr>
        <w:spacing w:after="240"/>
        <w:jc w:val="both"/>
        <w:rPr>
          <w:b/>
          <w:iCs/>
        </w:rPr>
      </w:pPr>
      <w:r w:rsidRPr="0070499C">
        <w:rPr>
          <w:b/>
          <w:iCs/>
        </w:rPr>
        <w:t xml:space="preserve">ASSOCIAÇÃO CAMPONESA DO ASSENTAMENTO SANTA CATARINA </w:t>
      </w:r>
      <w:r w:rsidRPr="0070499C">
        <w:rPr>
          <w:bCs/>
          <w:i/>
        </w:rPr>
        <w:t>com pontuação 60</w:t>
      </w:r>
      <w:r w:rsidRPr="0070499C">
        <w:rPr>
          <w:b/>
          <w:iCs/>
        </w:rPr>
        <w:t>:      01 JATO PULVERIZADOR CANHÃO, 01 CARRETA AGRÍCOLA, 01 PLANTADEIRA E ADULBADEIRA, 01 GRADE ARADORA.</w:t>
      </w:r>
    </w:p>
    <w:p w14:paraId="3E8D859A" w14:textId="77777777" w:rsidR="00075182" w:rsidRPr="0070499C" w:rsidRDefault="00075182" w:rsidP="00075182">
      <w:pPr>
        <w:pStyle w:val="Cabealho"/>
        <w:numPr>
          <w:ilvl w:val="0"/>
          <w:numId w:val="2"/>
        </w:numPr>
        <w:spacing w:after="240"/>
        <w:jc w:val="both"/>
        <w:rPr>
          <w:b/>
          <w:iCs/>
        </w:rPr>
      </w:pPr>
      <w:r w:rsidRPr="0070499C">
        <w:rPr>
          <w:b/>
          <w:iCs/>
        </w:rPr>
        <w:t xml:space="preserve">ASSOCIAÇÃO DOS CHACAREIROS E PEQUENOS PRODUTORES RURAIS DE THEOBROMA </w:t>
      </w:r>
      <w:r w:rsidRPr="0070499C">
        <w:rPr>
          <w:bCs/>
          <w:i/>
        </w:rPr>
        <w:t>com pontuação 60:</w:t>
      </w:r>
      <w:r w:rsidRPr="0070499C">
        <w:rPr>
          <w:b/>
          <w:iCs/>
        </w:rPr>
        <w:t xml:space="preserve">         01 SULCADOR, 01 PLANTADEIRA ADULBADEIRA.</w:t>
      </w:r>
    </w:p>
    <w:p w14:paraId="564B2E13" w14:textId="77777777" w:rsidR="00075182" w:rsidRPr="0070499C" w:rsidRDefault="00075182" w:rsidP="00075182">
      <w:pPr>
        <w:pStyle w:val="Cabealho"/>
        <w:numPr>
          <w:ilvl w:val="0"/>
          <w:numId w:val="2"/>
        </w:numPr>
        <w:spacing w:after="240"/>
        <w:jc w:val="both"/>
        <w:rPr>
          <w:b/>
          <w:iCs/>
        </w:rPr>
      </w:pPr>
      <w:r w:rsidRPr="0070499C">
        <w:rPr>
          <w:b/>
          <w:iCs/>
        </w:rPr>
        <w:t xml:space="preserve">ASSOCIAÇÃO DOS PEQUENOS PRODUTORES RURAIS DE THEOBROMA E VALE DO ANARI </w:t>
      </w:r>
      <w:r w:rsidRPr="0070499C">
        <w:rPr>
          <w:bCs/>
          <w:i/>
        </w:rPr>
        <w:t>com pontuação 70:</w:t>
      </w:r>
      <w:r w:rsidRPr="0070499C">
        <w:rPr>
          <w:b/>
          <w:iCs/>
        </w:rPr>
        <w:t xml:space="preserve">     01 JATO PULVERIZADOR CANHÃO.</w:t>
      </w:r>
    </w:p>
    <w:p w14:paraId="1D337389" w14:textId="77777777" w:rsidR="00075182" w:rsidRPr="0070499C" w:rsidRDefault="00075182" w:rsidP="00075182">
      <w:pPr>
        <w:pStyle w:val="Cabealho"/>
        <w:numPr>
          <w:ilvl w:val="0"/>
          <w:numId w:val="2"/>
        </w:numPr>
        <w:spacing w:after="240"/>
        <w:jc w:val="both"/>
        <w:rPr>
          <w:b/>
          <w:iCs/>
        </w:rPr>
      </w:pPr>
      <w:r w:rsidRPr="0070499C">
        <w:rPr>
          <w:b/>
          <w:iCs/>
        </w:rPr>
        <w:t xml:space="preserve">ASSOCIAÇÃO DOS PRODUTORES RURAIS DO ASSENTAMENTO RIO BRANCO </w:t>
      </w:r>
      <w:r w:rsidRPr="0070499C">
        <w:rPr>
          <w:bCs/>
          <w:i/>
        </w:rPr>
        <w:t xml:space="preserve">com pontuação 60:    </w:t>
      </w:r>
      <w:r w:rsidRPr="0070499C">
        <w:rPr>
          <w:b/>
          <w:iCs/>
        </w:rPr>
        <w:t>01 CARRETA AGRÍCOLA.</w:t>
      </w:r>
    </w:p>
    <w:p w14:paraId="59E40012" w14:textId="77777777" w:rsidR="00075182" w:rsidRPr="0070499C" w:rsidRDefault="00075182" w:rsidP="00075182">
      <w:pPr>
        <w:pStyle w:val="Cabealho"/>
        <w:numPr>
          <w:ilvl w:val="0"/>
          <w:numId w:val="2"/>
        </w:numPr>
        <w:spacing w:after="240"/>
        <w:jc w:val="both"/>
        <w:rPr>
          <w:b/>
          <w:iCs/>
        </w:rPr>
      </w:pPr>
      <w:r w:rsidRPr="0070499C">
        <w:rPr>
          <w:b/>
          <w:iCs/>
        </w:rPr>
        <w:lastRenderedPageBreak/>
        <w:t xml:space="preserve">ASSOCIAÇÃO LIBERTADORES NOVA ESPERANÇA </w:t>
      </w:r>
      <w:r w:rsidRPr="0070499C">
        <w:rPr>
          <w:bCs/>
          <w:i/>
        </w:rPr>
        <w:t xml:space="preserve">com pontuação 60:      </w:t>
      </w:r>
      <w:r w:rsidRPr="0070499C">
        <w:rPr>
          <w:b/>
          <w:iCs/>
        </w:rPr>
        <w:t>01 JATO PULVERIZADOR CANHÃO.</w:t>
      </w:r>
    </w:p>
    <w:p w14:paraId="1AE3A050" w14:textId="77777777" w:rsidR="00075182" w:rsidRPr="0070499C" w:rsidRDefault="00075182" w:rsidP="00075182">
      <w:pPr>
        <w:pStyle w:val="Cabealho"/>
        <w:numPr>
          <w:ilvl w:val="0"/>
          <w:numId w:val="2"/>
        </w:numPr>
        <w:spacing w:after="240"/>
        <w:jc w:val="both"/>
        <w:rPr>
          <w:b/>
          <w:iCs/>
        </w:rPr>
      </w:pPr>
      <w:r w:rsidRPr="0070499C">
        <w:rPr>
          <w:b/>
          <w:iCs/>
        </w:rPr>
        <w:t xml:space="preserve">ASSOCIAÇÃO DOS PRODUTORES RURAIS DO VALE ENCANTADO </w:t>
      </w:r>
      <w:r w:rsidRPr="0070499C">
        <w:rPr>
          <w:bCs/>
          <w:i/>
        </w:rPr>
        <w:t xml:space="preserve">com pontuação 60:     </w:t>
      </w:r>
      <w:r w:rsidRPr="0070499C">
        <w:rPr>
          <w:b/>
          <w:iCs/>
        </w:rPr>
        <w:t>01 SULCADOR, 01 CARRETA AGRÍCOLA.</w:t>
      </w:r>
    </w:p>
    <w:p w14:paraId="2989D483" w14:textId="77777777" w:rsidR="00075182" w:rsidRPr="0070499C" w:rsidRDefault="00075182" w:rsidP="00075182">
      <w:pPr>
        <w:pStyle w:val="Cabealho"/>
        <w:numPr>
          <w:ilvl w:val="0"/>
          <w:numId w:val="2"/>
        </w:numPr>
        <w:spacing w:after="240"/>
        <w:jc w:val="both"/>
        <w:rPr>
          <w:b/>
          <w:iCs/>
        </w:rPr>
      </w:pPr>
      <w:r w:rsidRPr="0070499C">
        <w:rPr>
          <w:b/>
          <w:iCs/>
        </w:rPr>
        <w:t xml:space="preserve">ASSOCIAÇÃO DOS PRODUTORES RURAIS DE VITÓRIA DA CONQUISTA </w:t>
      </w:r>
      <w:r w:rsidRPr="0070499C">
        <w:rPr>
          <w:bCs/>
          <w:i/>
        </w:rPr>
        <w:t xml:space="preserve">com pontuação </w:t>
      </w:r>
      <w:r>
        <w:rPr>
          <w:bCs/>
          <w:i/>
        </w:rPr>
        <w:t>5</w:t>
      </w:r>
      <w:r w:rsidRPr="0070499C">
        <w:rPr>
          <w:bCs/>
          <w:i/>
        </w:rPr>
        <w:t xml:space="preserve">0:     </w:t>
      </w:r>
      <w:r w:rsidRPr="0070499C">
        <w:rPr>
          <w:b/>
          <w:iCs/>
        </w:rPr>
        <w:t>01 GRADE ARADORA.</w:t>
      </w:r>
    </w:p>
    <w:p w14:paraId="27AA68F4" w14:textId="77777777" w:rsidR="00075182" w:rsidRPr="0070499C" w:rsidRDefault="00075182" w:rsidP="00075182">
      <w:pPr>
        <w:pStyle w:val="Cabealho"/>
        <w:numPr>
          <w:ilvl w:val="0"/>
          <w:numId w:val="2"/>
        </w:numPr>
        <w:spacing w:after="240"/>
        <w:jc w:val="both"/>
        <w:rPr>
          <w:b/>
          <w:iCs/>
        </w:rPr>
      </w:pPr>
      <w:r w:rsidRPr="0070499C">
        <w:rPr>
          <w:b/>
          <w:iCs/>
        </w:rPr>
        <w:t xml:space="preserve">ASSOCIAÇÃO DOS PRODUTORES RURAIS VIDA NOVA </w:t>
      </w:r>
      <w:r w:rsidRPr="0070499C">
        <w:rPr>
          <w:bCs/>
          <w:i/>
        </w:rPr>
        <w:t xml:space="preserve">com pontuação 60:      </w:t>
      </w:r>
      <w:r w:rsidRPr="0070499C">
        <w:rPr>
          <w:b/>
          <w:iCs/>
        </w:rPr>
        <w:t>01 SULCADOR, 02 PLANTADEIRA E ADUBADEIRA.</w:t>
      </w:r>
    </w:p>
    <w:p w14:paraId="4F89176E" w14:textId="77777777" w:rsidR="00075182" w:rsidRPr="0070499C" w:rsidRDefault="00075182" w:rsidP="00075182">
      <w:pPr>
        <w:pStyle w:val="Cabealho"/>
        <w:numPr>
          <w:ilvl w:val="0"/>
          <w:numId w:val="2"/>
        </w:numPr>
        <w:spacing w:after="240"/>
        <w:jc w:val="both"/>
        <w:rPr>
          <w:b/>
          <w:iCs/>
        </w:rPr>
      </w:pPr>
      <w:r w:rsidRPr="0070499C">
        <w:rPr>
          <w:b/>
          <w:iCs/>
        </w:rPr>
        <w:t xml:space="preserve">ASSOCIAÇÃO DOS PRODUTORES RURAIS BOA VISTA </w:t>
      </w:r>
      <w:r w:rsidRPr="0070499C">
        <w:rPr>
          <w:bCs/>
          <w:i/>
        </w:rPr>
        <w:t xml:space="preserve">com pontuação 60:     </w:t>
      </w:r>
      <w:r w:rsidRPr="0070499C">
        <w:rPr>
          <w:b/>
          <w:iCs/>
        </w:rPr>
        <w:t>01 CARRETA AGRÍCOLA, 02 GRADE ARADORA.</w:t>
      </w:r>
    </w:p>
    <w:p w14:paraId="4B5AA85B" w14:textId="7EB64DE8" w:rsidR="0016708B" w:rsidRPr="00075182" w:rsidRDefault="00075182" w:rsidP="00315C29">
      <w:pPr>
        <w:pStyle w:val="Cabealho"/>
        <w:tabs>
          <w:tab w:val="clear" w:pos="4252"/>
          <w:tab w:val="center" w:pos="851"/>
        </w:tabs>
        <w:spacing w:line="276" w:lineRule="auto"/>
        <w:rPr>
          <w:rFonts w:asciiTheme="majorHAnsi" w:hAnsiTheme="majorHAnsi" w:cs="Arial"/>
          <w:b/>
          <w:i/>
          <w:color w:val="FF0000"/>
          <w:sz w:val="22"/>
          <w:szCs w:val="22"/>
        </w:rPr>
      </w:pPr>
      <w:r>
        <w:tab/>
      </w:r>
      <w:r>
        <w:tab/>
        <w:t>F</w:t>
      </w:r>
      <w:r w:rsidRPr="00877605">
        <w:t xml:space="preserve">icando assim </w:t>
      </w:r>
      <w:proofErr w:type="spellStart"/>
      <w:r w:rsidRPr="00877605">
        <w:t>á</w:t>
      </w:r>
      <w:proofErr w:type="spellEnd"/>
      <w:r w:rsidRPr="00877605">
        <w:t xml:space="preserve"> entregar</w:t>
      </w:r>
      <w:r w:rsidRPr="0079453C">
        <w:t xml:space="preserve">: </w:t>
      </w:r>
      <w:r w:rsidRPr="0079453C">
        <w:rPr>
          <w:b/>
        </w:rPr>
        <w:t>03 JATO PULVERIZADOR CANHÃO, 0</w:t>
      </w:r>
      <w:r>
        <w:rPr>
          <w:b/>
        </w:rPr>
        <w:t>4</w:t>
      </w:r>
      <w:r w:rsidRPr="0079453C">
        <w:rPr>
          <w:b/>
        </w:rPr>
        <w:t xml:space="preserve"> CARRETA AGRÍCOLA, 05 PLANTADEIRA E ADULBADEIRA, 0</w:t>
      </w:r>
      <w:r>
        <w:rPr>
          <w:b/>
        </w:rPr>
        <w:t>4</w:t>
      </w:r>
      <w:r w:rsidRPr="0079453C">
        <w:rPr>
          <w:b/>
        </w:rPr>
        <w:t xml:space="preserve"> GRADE ARADORA, 0</w:t>
      </w:r>
      <w:r>
        <w:rPr>
          <w:b/>
        </w:rPr>
        <w:t>3</w:t>
      </w:r>
      <w:r w:rsidRPr="0079453C">
        <w:rPr>
          <w:b/>
        </w:rPr>
        <w:t xml:space="preserve"> SULCADOR</w:t>
      </w:r>
      <w:r w:rsidRPr="0079453C">
        <w:rPr>
          <w:rFonts w:asciiTheme="majorHAnsi" w:hAnsiTheme="majorHAnsi" w:cs="Arial"/>
          <w:b/>
        </w:rPr>
        <w:t xml:space="preserve">. </w:t>
      </w:r>
    </w:p>
    <w:p w14:paraId="504A15CC" w14:textId="78447AB6" w:rsidR="00094DC7" w:rsidRPr="00094DC7" w:rsidRDefault="00094DC7" w:rsidP="00315C29">
      <w:pPr>
        <w:spacing w:line="276" w:lineRule="auto"/>
        <w:ind w:firstLine="708"/>
        <w:jc w:val="both"/>
        <w:rPr>
          <w:rFonts w:ascii="Arial" w:hAnsi="Arial" w:cs="Arial"/>
        </w:rPr>
      </w:pPr>
      <w:r w:rsidRPr="00094DC7">
        <w:rPr>
          <w:rFonts w:ascii="Arial" w:hAnsi="Arial" w:cs="Arial"/>
        </w:rPr>
        <w:t>Após análise minuciosa da documentação de habilitação da associação, o Presidente da Comissão e membros, classificou a</w:t>
      </w:r>
      <w:r w:rsidR="003F6399">
        <w:rPr>
          <w:rFonts w:ascii="Arial" w:hAnsi="Arial" w:cs="Arial"/>
        </w:rPr>
        <w:t xml:space="preserve">s </w:t>
      </w:r>
      <w:r w:rsidRPr="00094DC7">
        <w:rPr>
          <w:rFonts w:ascii="Arial" w:hAnsi="Arial" w:cs="Arial"/>
        </w:rPr>
        <w:t>associaç</w:t>
      </w:r>
      <w:r w:rsidR="003F6399">
        <w:rPr>
          <w:rFonts w:ascii="Arial" w:hAnsi="Arial" w:cs="Arial"/>
        </w:rPr>
        <w:t>ões</w:t>
      </w:r>
      <w:r w:rsidRPr="00094DC7">
        <w:rPr>
          <w:rFonts w:ascii="Arial" w:hAnsi="Arial" w:cs="Arial"/>
        </w:rPr>
        <w:t xml:space="preserve"> mencionada</w:t>
      </w:r>
      <w:r w:rsidR="003F6399">
        <w:rPr>
          <w:rFonts w:ascii="Arial" w:hAnsi="Arial" w:cs="Arial"/>
        </w:rPr>
        <w:t>s</w:t>
      </w:r>
      <w:r w:rsidRPr="00094DC7">
        <w:rPr>
          <w:rFonts w:ascii="Arial" w:hAnsi="Arial" w:cs="Arial"/>
        </w:rPr>
        <w:t xml:space="preserve"> acima</w:t>
      </w:r>
      <w:r w:rsidR="00817AE5">
        <w:rPr>
          <w:rFonts w:ascii="Arial" w:hAnsi="Arial" w:cs="Arial"/>
        </w:rPr>
        <w:t xml:space="preserve">, pois </w:t>
      </w:r>
      <w:r w:rsidR="003F6399">
        <w:rPr>
          <w:rFonts w:ascii="Arial" w:hAnsi="Arial" w:cs="Arial"/>
        </w:rPr>
        <w:t>as mesmas atenderam</w:t>
      </w:r>
      <w:r w:rsidR="00817AE5">
        <w:rPr>
          <w:rFonts w:ascii="Arial" w:hAnsi="Arial" w:cs="Arial"/>
        </w:rPr>
        <w:t xml:space="preserve"> todos requisitos dos documentos de habilitação, solicitados no edital</w:t>
      </w:r>
      <w:r w:rsidRPr="00094DC7">
        <w:rPr>
          <w:rFonts w:ascii="Arial" w:hAnsi="Arial" w:cs="Arial"/>
        </w:rPr>
        <w:t xml:space="preserve">. </w:t>
      </w:r>
    </w:p>
    <w:p w14:paraId="45331C3C" w14:textId="58FEE6BA" w:rsidR="00094DC7" w:rsidRDefault="00094DC7" w:rsidP="00315C29">
      <w:pPr>
        <w:spacing w:line="276" w:lineRule="auto"/>
        <w:ind w:firstLine="708"/>
        <w:jc w:val="both"/>
        <w:rPr>
          <w:rFonts w:ascii="Arial" w:hAnsi="Arial" w:cs="Arial"/>
        </w:rPr>
      </w:pPr>
      <w:r w:rsidRPr="00094DC7">
        <w:rPr>
          <w:rFonts w:ascii="Arial" w:hAnsi="Arial" w:cs="Arial"/>
          <w:color w:val="000000"/>
        </w:rPr>
        <w:t xml:space="preserve">Nada mais havendo a ser consignado em ata, foi encerrada a reunião às </w:t>
      </w:r>
      <w:r w:rsidR="00315C29">
        <w:rPr>
          <w:rFonts w:ascii="Arial" w:hAnsi="Arial" w:cs="Arial"/>
          <w:color w:val="000000"/>
        </w:rPr>
        <w:t>12</w:t>
      </w:r>
      <w:r w:rsidRPr="00094DC7">
        <w:rPr>
          <w:rFonts w:ascii="Arial" w:hAnsi="Arial" w:cs="Arial"/>
        </w:rPr>
        <w:t>h30min</w:t>
      </w:r>
      <w:r>
        <w:rPr>
          <w:rFonts w:ascii="Arial" w:hAnsi="Arial" w:cs="Arial"/>
        </w:rPr>
        <w:t>.</w:t>
      </w:r>
    </w:p>
    <w:p w14:paraId="54CEFD91" w14:textId="77777777" w:rsidR="000B2391" w:rsidRDefault="000B2391" w:rsidP="000B2391">
      <w:pPr>
        <w:ind w:left="4248" w:firstLine="708"/>
        <w:jc w:val="both"/>
        <w:rPr>
          <w:rFonts w:asciiTheme="majorHAnsi" w:hAnsiTheme="majorHAnsi" w:cs="Arial"/>
          <w:b/>
          <w:sz w:val="20"/>
          <w:szCs w:val="20"/>
        </w:rPr>
      </w:pPr>
    </w:p>
    <w:p w14:paraId="43633DB6" w14:textId="0E52296B" w:rsidR="000B2391" w:rsidRPr="003F6399" w:rsidRDefault="00747060" w:rsidP="003F6399">
      <w:pPr>
        <w:jc w:val="righ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</w:t>
      </w:r>
      <w:r w:rsidR="0016708B" w:rsidRPr="003F6399">
        <w:rPr>
          <w:rFonts w:asciiTheme="majorHAnsi" w:hAnsiTheme="majorHAnsi" w:cs="Arial"/>
          <w:b/>
        </w:rPr>
        <w:t xml:space="preserve">THEOBROMA </w:t>
      </w:r>
      <w:r w:rsidR="000B2391" w:rsidRPr="003F6399">
        <w:rPr>
          <w:rFonts w:asciiTheme="majorHAnsi" w:hAnsiTheme="majorHAnsi" w:cs="Arial"/>
          <w:b/>
        </w:rPr>
        <w:t>1</w:t>
      </w:r>
      <w:r w:rsidR="003F6399" w:rsidRPr="003F6399">
        <w:rPr>
          <w:rFonts w:asciiTheme="majorHAnsi" w:hAnsiTheme="majorHAnsi" w:cs="Arial"/>
          <w:b/>
        </w:rPr>
        <w:t>0</w:t>
      </w:r>
      <w:r w:rsidR="0016708B" w:rsidRPr="003F6399">
        <w:rPr>
          <w:rFonts w:asciiTheme="majorHAnsi" w:hAnsiTheme="majorHAnsi" w:cs="Arial"/>
          <w:b/>
        </w:rPr>
        <w:t xml:space="preserve"> DE </w:t>
      </w:r>
      <w:r w:rsidR="000B2391" w:rsidRPr="003F6399">
        <w:rPr>
          <w:rFonts w:asciiTheme="majorHAnsi" w:hAnsiTheme="majorHAnsi" w:cs="Arial"/>
          <w:b/>
        </w:rPr>
        <w:t xml:space="preserve">JANEIRO </w:t>
      </w:r>
      <w:r w:rsidR="0016708B" w:rsidRPr="003F6399">
        <w:rPr>
          <w:rFonts w:asciiTheme="majorHAnsi" w:hAnsiTheme="majorHAnsi" w:cs="Arial"/>
          <w:b/>
        </w:rPr>
        <w:t>DE 20</w:t>
      </w:r>
      <w:r w:rsidR="00431241" w:rsidRPr="003F6399">
        <w:rPr>
          <w:rFonts w:asciiTheme="majorHAnsi" w:hAnsiTheme="majorHAnsi" w:cs="Arial"/>
          <w:b/>
        </w:rPr>
        <w:t>20</w:t>
      </w:r>
      <w:r w:rsidR="000B2391" w:rsidRPr="003F6399">
        <w:rPr>
          <w:rFonts w:asciiTheme="majorHAnsi" w:hAnsiTheme="majorHAnsi" w:cs="Arial"/>
          <w:b/>
        </w:rPr>
        <w:t>.</w:t>
      </w:r>
    </w:p>
    <w:p w14:paraId="5143455C" w14:textId="77777777" w:rsidR="0016708B" w:rsidRDefault="0016708B" w:rsidP="00747060">
      <w:pPr>
        <w:spacing w:before="120" w:after="120"/>
        <w:ind w:right="-234"/>
        <w:rPr>
          <w:b/>
          <w:sz w:val="28"/>
          <w:szCs w:val="28"/>
        </w:rPr>
      </w:pPr>
    </w:p>
    <w:p w14:paraId="6965149B" w14:textId="77777777" w:rsidR="00315C29" w:rsidRDefault="00315C29" w:rsidP="00315C29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MIR EMILIO DORNELIO</w:t>
      </w:r>
    </w:p>
    <w:p w14:paraId="65D45BE4" w14:textId="77777777" w:rsidR="00315C29" w:rsidRDefault="00315C29" w:rsidP="00315C29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</w:t>
      </w:r>
    </w:p>
    <w:p w14:paraId="1ABC7F3F" w14:textId="77777777" w:rsidR="00315C29" w:rsidRDefault="00315C29" w:rsidP="00315C29">
      <w:pPr>
        <w:ind w:right="-234"/>
        <w:rPr>
          <w:b/>
          <w:sz w:val="28"/>
          <w:szCs w:val="28"/>
        </w:rPr>
      </w:pPr>
    </w:p>
    <w:p w14:paraId="2551A02C" w14:textId="468ED6B7" w:rsidR="00315C29" w:rsidRPr="00877605" w:rsidRDefault="00315C29" w:rsidP="00315C29">
      <w:pPr>
        <w:ind w:left="1416" w:right="-234" w:hanging="1416"/>
        <w:rPr>
          <w:b/>
          <w:sz w:val="28"/>
          <w:szCs w:val="28"/>
        </w:rPr>
      </w:pPr>
      <w:r>
        <w:rPr>
          <w:b/>
          <w:sz w:val="28"/>
          <w:szCs w:val="28"/>
        </w:rPr>
        <w:t>LUÍZ FIRMINO DOS SANTOS XAVIER</w:t>
      </w:r>
      <w:r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  <w:t xml:space="preserve"> MABEL ALVES FURTADO     </w:t>
      </w:r>
      <w:proofErr w:type="gramStart"/>
      <w:r>
        <w:rPr>
          <w:b/>
          <w:sz w:val="28"/>
          <w:szCs w:val="28"/>
        </w:rPr>
        <w:t>MEMBRO</w:t>
      </w:r>
      <w:r w:rsidRPr="00794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EMBRO</w:t>
      </w:r>
      <w:proofErr w:type="spellEnd"/>
    </w:p>
    <w:p w14:paraId="72BA58EF" w14:textId="70FBD0EF" w:rsidR="009366E6" w:rsidRPr="003F6399" w:rsidRDefault="00315C29" w:rsidP="00315C29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9366E6" w:rsidRPr="003F6399" w:rsidSect="00817AE5">
      <w:headerReference w:type="default" r:id="rId8"/>
      <w:pgSz w:w="16838" w:h="11906" w:orient="landscape"/>
      <w:pgMar w:top="254" w:right="1417" w:bottom="851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0779A" w14:textId="77777777" w:rsidR="005640A8" w:rsidRDefault="005640A8" w:rsidP="009366E6">
      <w:r>
        <w:separator/>
      </w:r>
    </w:p>
  </w:endnote>
  <w:endnote w:type="continuationSeparator" w:id="0">
    <w:p w14:paraId="5733F64B" w14:textId="77777777" w:rsidR="005640A8" w:rsidRDefault="005640A8" w:rsidP="0093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chnic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B70E7" w14:textId="77777777" w:rsidR="005640A8" w:rsidRDefault="005640A8" w:rsidP="009366E6">
      <w:r>
        <w:separator/>
      </w:r>
    </w:p>
  </w:footnote>
  <w:footnote w:type="continuationSeparator" w:id="0">
    <w:p w14:paraId="669E8A6F" w14:textId="77777777" w:rsidR="005640A8" w:rsidRDefault="005640A8" w:rsidP="0093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371"/>
    </w:tblGrid>
    <w:tr w:rsidR="005D0366" w:rsidRPr="00AC0F0C" w14:paraId="1F9611A4" w14:textId="77777777" w:rsidTr="009B0B0F">
      <w:trPr>
        <w:trHeight w:val="1722"/>
        <w:jc w:val="center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554B1F1A" w14:textId="77777777" w:rsidR="005D0366" w:rsidRPr="00AC0F0C" w:rsidRDefault="005640A8" w:rsidP="005D0366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object w:dxaOrig="1440" w:dyaOrig="1440" w14:anchorId="25AC19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108.85pt;margin-top:-12.35pt;width:60.6pt;height:62.4pt;z-index:251658240" wrapcoords="-254 0 -254 21360 21600 21360 21600 0 -254 0">
                <v:imagedata r:id="rId1" o:title="" gain="69719f" blacklevel="-5898f"/>
                <w10:wrap type="tight"/>
              </v:shape>
              <o:OLEObject Type="Embed" ProgID="Word.Picture.8" ShapeID="_x0000_s2049" DrawAspect="Content" ObjectID="_1640683077" r:id="rId2"/>
            </w:object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3DF4FAA4" w14:textId="77777777" w:rsidR="005D0366" w:rsidRPr="00A9171D" w:rsidRDefault="005D0366" w:rsidP="005D0366">
          <w:pPr>
            <w:tabs>
              <w:tab w:val="center" w:pos="4252"/>
              <w:tab w:val="right" w:pos="8504"/>
            </w:tabs>
            <w:rPr>
              <w:noProof/>
              <w:sz w:val="16"/>
              <w:szCs w:val="1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51C58D" wp14:editId="1A14A47E">
                    <wp:simplePos x="0" y="0"/>
                    <wp:positionH relativeFrom="column">
                      <wp:posOffset>5344160</wp:posOffset>
                    </wp:positionH>
                    <wp:positionV relativeFrom="paragraph">
                      <wp:posOffset>-13970</wp:posOffset>
                    </wp:positionV>
                    <wp:extent cx="1335405" cy="646430"/>
                    <wp:effectExtent l="0" t="0" r="17145" b="20320"/>
                    <wp:wrapNone/>
                    <wp:docPr id="1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35405" cy="646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E9A04" w14:textId="7BA5586C" w:rsidR="005D0366" w:rsidRPr="004345A3" w:rsidRDefault="005D0366" w:rsidP="005D0366">
                                <w:pPr>
                                  <w:rPr>
                                    <w:lang w:val="en-US"/>
                                  </w:rPr>
                                </w:pPr>
                                <w:r w:rsidRPr="004345A3">
                                  <w:rPr>
                                    <w:lang w:val="en-US"/>
                                  </w:rPr>
                                  <w:t>Proc.n.</w:t>
                                </w:r>
                                <w:r w:rsidR="00075182">
                                  <w:rPr>
                                    <w:lang w:val="en-US"/>
                                  </w:rPr>
                                  <w:t>913</w:t>
                                </w:r>
                                <w:r w:rsidR="000B2391">
                                  <w:rPr>
                                    <w:lang w:val="en-US"/>
                                  </w:rPr>
                                  <w:t>/2019</w:t>
                                </w:r>
                              </w:p>
                              <w:p w14:paraId="2A475A0E" w14:textId="77777777" w:rsidR="005D0366" w:rsidRPr="004345A3" w:rsidRDefault="005D0366" w:rsidP="005D0366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4345A3">
                                  <w:rPr>
                                    <w:lang w:val="en-US"/>
                                  </w:rPr>
                                  <w:t>Fls.n</w:t>
                                </w:r>
                                <w:proofErr w:type="spellEnd"/>
                                <w:r w:rsidRPr="004345A3">
                                  <w:rPr>
                                    <w:lang w:val="en-US"/>
                                  </w:rPr>
                                  <w:t>.º</w:t>
                                </w:r>
                                <w:proofErr w:type="gramEnd"/>
                                <w:r w:rsidRPr="004345A3">
                                  <w:rPr>
                                    <w:lang w:val="en-US"/>
                                  </w:rPr>
                                  <w:t>___</w:t>
                                </w:r>
                              </w:p>
                              <w:p w14:paraId="0E569352" w14:textId="77777777" w:rsidR="005D0366" w:rsidRDefault="005D0366" w:rsidP="005D0366">
                                <w:pPr>
                                  <w:ind w:right="-827"/>
                                </w:pPr>
                                <w:r>
                                  <w:t>Visto__________</w:t>
                                </w:r>
                              </w:p>
                              <w:p w14:paraId="2A5E682A" w14:textId="77777777" w:rsidR="005D0366" w:rsidRDefault="005D0366" w:rsidP="005D036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51C58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margin-left:420.8pt;margin-top:-1.1pt;width:105.15pt;height:5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">
                    <v:textbox>
                      <w:txbxContent>
                        <w:p w14:paraId="4A5E9A04" w14:textId="7BA5586C" w:rsidR="005D0366" w:rsidRPr="004345A3" w:rsidRDefault="005D0366" w:rsidP="005D0366">
                          <w:pPr>
                            <w:rPr>
                              <w:lang w:val="en-US"/>
                            </w:rPr>
                          </w:pPr>
                          <w:r w:rsidRPr="004345A3">
                            <w:rPr>
                              <w:lang w:val="en-US"/>
                            </w:rPr>
                            <w:t>Proc.n.</w:t>
                          </w:r>
                          <w:r w:rsidR="00075182">
                            <w:rPr>
                              <w:lang w:val="en-US"/>
                            </w:rPr>
                            <w:t>913</w:t>
                          </w:r>
                          <w:r w:rsidR="000B2391">
                            <w:rPr>
                              <w:lang w:val="en-US"/>
                            </w:rPr>
                            <w:t>/2019</w:t>
                          </w:r>
                        </w:p>
                        <w:p w14:paraId="2A475A0E" w14:textId="77777777" w:rsidR="005D0366" w:rsidRPr="004345A3" w:rsidRDefault="005D0366" w:rsidP="005D0366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4345A3">
                            <w:rPr>
                              <w:lang w:val="en-US"/>
                            </w:rPr>
                            <w:t>Fls.n</w:t>
                          </w:r>
                          <w:proofErr w:type="spellEnd"/>
                          <w:r w:rsidRPr="004345A3">
                            <w:rPr>
                              <w:lang w:val="en-US"/>
                            </w:rPr>
                            <w:t>.º</w:t>
                          </w:r>
                          <w:proofErr w:type="gramEnd"/>
                          <w:r w:rsidRPr="004345A3">
                            <w:rPr>
                              <w:lang w:val="en-US"/>
                            </w:rPr>
                            <w:t>___</w:t>
                          </w:r>
                        </w:p>
                        <w:p w14:paraId="0E569352" w14:textId="77777777" w:rsidR="005D0366" w:rsidRDefault="005D0366" w:rsidP="005D0366">
                          <w:pPr>
                            <w:ind w:right="-827"/>
                          </w:pPr>
                          <w:r>
                            <w:t>Visto__________</w:t>
                          </w:r>
                        </w:p>
                        <w:p w14:paraId="2A5E682A" w14:textId="77777777" w:rsidR="005D0366" w:rsidRDefault="005D0366" w:rsidP="005D0366"/>
                      </w:txbxContent>
                    </v:textbox>
                  </v:shape>
                </w:pict>
              </mc:Fallback>
            </mc:AlternateContent>
          </w:r>
        </w:p>
        <w:p w14:paraId="7A404961" w14:textId="77777777" w:rsidR="005D0366" w:rsidRPr="001A495A" w:rsidRDefault="005D0366" w:rsidP="005D0366">
          <w:pPr>
            <w:keepNext/>
            <w:jc w:val="center"/>
            <w:outlineLvl w:val="0"/>
            <w:rPr>
              <w:b/>
              <w:color w:val="006600"/>
            </w:rPr>
          </w:pPr>
          <w:r w:rsidRPr="001A495A">
            <w:rPr>
              <w:b/>
              <w:color w:val="006600"/>
            </w:rPr>
            <w:t>ESTADO DE RONDONIA</w:t>
          </w:r>
        </w:p>
        <w:p w14:paraId="0F4C0C59" w14:textId="77777777" w:rsidR="005D0366" w:rsidRPr="001A495A" w:rsidRDefault="005D0366" w:rsidP="005D0366">
          <w:pPr>
            <w:tabs>
              <w:tab w:val="left" w:pos="915"/>
              <w:tab w:val="center" w:pos="3615"/>
            </w:tabs>
            <w:rPr>
              <w:b/>
              <w:bCs/>
              <w:color w:val="008000"/>
              <w:sz w:val="28"/>
              <w:u w:val="single"/>
            </w:rPr>
          </w:pPr>
          <w:r>
            <w:rPr>
              <w:b/>
              <w:bCs/>
              <w:color w:val="006600"/>
              <w:sz w:val="28"/>
              <w:u w:val="single"/>
            </w:rPr>
            <w:tab/>
          </w:r>
          <w:r>
            <w:rPr>
              <w:b/>
              <w:bCs/>
              <w:color w:val="006600"/>
              <w:sz w:val="28"/>
              <w:u w:val="single"/>
            </w:rPr>
            <w:tab/>
          </w:r>
          <w:r w:rsidRPr="001A495A">
            <w:rPr>
              <w:b/>
              <w:bCs/>
              <w:color w:val="006600"/>
              <w:sz w:val="28"/>
              <w:u w:val="single"/>
            </w:rPr>
            <w:t>PREFEITURA MUNICIPAL DE THEOBROMA</w:t>
          </w:r>
        </w:p>
        <w:p w14:paraId="73825A6A" w14:textId="77777777" w:rsidR="005D0366" w:rsidRPr="001A495A" w:rsidRDefault="005D0366" w:rsidP="005D0366">
          <w:pPr>
            <w:keepNext/>
            <w:pBdr>
              <w:bottom w:val="single" w:sz="4" w:space="1" w:color="auto"/>
            </w:pBdr>
            <w:jc w:val="center"/>
            <w:outlineLvl w:val="1"/>
            <w:rPr>
              <w:bCs/>
              <w:color w:val="F2A10E"/>
            </w:rPr>
          </w:pPr>
          <w:r w:rsidRPr="001A495A">
            <w:rPr>
              <w:bCs/>
              <w:color w:val="F2A10E"/>
            </w:rPr>
            <w:t xml:space="preserve">      ======COMISSÃO PERMANENTE DE LICITAÇÃO======</w:t>
          </w:r>
        </w:p>
        <w:p w14:paraId="6AD39B87" w14:textId="77777777" w:rsidR="005D0366" w:rsidRDefault="005D0366" w:rsidP="005D0366">
          <w:pPr>
            <w:jc w:val="center"/>
            <w:rPr>
              <w:rFonts w:ascii="Arial" w:hAnsi="Arial" w:cs="Arial"/>
              <w:b/>
              <w:color w:val="76923C"/>
            </w:rPr>
          </w:pPr>
          <w:r w:rsidRPr="001A495A">
            <w:t xml:space="preserve">               </w:t>
          </w:r>
          <w:r w:rsidRPr="001A495A">
            <w:rPr>
              <w:rFonts w:ascii="Arial" w:hAnsi="Arial" w:cs="Arial"/>
              <w:b/>
              <w:color w:val="76923C"/>
            </w:rPr>
            <w:t>Av. 13 de fevereiro, 1431 – Fone/Fax (69) 3523 – 1144/1140</w:t>
          </w:r>
        </w:p>
        <w:p w14:paraId="5302702B" w14:textId="77777777" w:rsidR="005D0366" w:rsidRPr="00AC0F0C" w:rsidRDefault="005D0366" w:rsidP="005D0366">
          <w:pPr>
            <w:rPr>
              <w:rFonts w:ascii="Technical" w:hAnsi="Technical"/>
              <w:i/>
              <w:color w:val="000000"/>
              <w:lang w:val="x-none" w:eastAsia="x-non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14:paraId="5B2F8942" w14:textId="77777777" w:rsidR="00C87ADC" w:rsidRPr="00A052D8" w:rsidRDefault="00C87ADC" w:rsidP="005D0366">
    <w:pPr>
      <w:pStyle w:val="Cabealho"/>
      <w:rPr>
        <w:rFonts w:ascii="Algerian" w:hAnsi="Algeri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4EF"/>
    <w:multiLevelType w:val="hybridMultilevel"/>
    <w:tmpl w:val="39C0D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6E6"/>
    <w:rsid w:val="00075182"/>
    <w:rsid w:val="00094DC7"/>
    <w:rsid w:val="000B2391"/>
    <w:rsid w:val="00123AC4"/>
    <w:rsid w:val="001308E5"/>
    <w:rsid w:val="0013181F"/>
    <w:rsid w:val="0016708B"/>
    <w:rsid w:val="00224260"/>
    <w:rsid w:val="002C0BD4"/>
    <w:rsid w:val="00315C29"/>
    <w:rsid w:val="003207DC"/>
    <w:rsid w:val="00321AF8"/>
    <w:rsid w:val="003F6399"/>
    <w:rsid w:val="00431241"/>
    <w:rsid w:val="00463E0B"/>
    <w:rsid w:val="005419B6"/>
    <w:rsid w:val="005640A8"/>
    <w:rsid w:val="005D0366"/>
    <w:rsid w:val="005F7ED9"/>
    <w:rsid w:val="006A78EB"/>
    <w:rsid w:val="006C7DD1"/>
    <w:rsid w:val="00747060"/>
    <w:rsid w:val="00817AE5"/>
    <w:rsid w:val="009026EC"/>
    <w:rsid w:val="009366E6"/>
    <w:rsid w:val="00971A65"/>
    <w:rsid w:val="00A052D8"/>
    <w:rsid w:val="00A76BBF"/>
    <w:rsid w:val="00C74BB1"/>
    <w:rsid w:val="00C87ADC"/>
    <w:rsid w:val="00D75B06"/>
    <w:rsid w:val="00DF7E5C"/>
    <w:rsid w:val="00E3529F"/>
    <w:rsid w:val="00EE0FDF"/>
    <w:rsid w:val="00E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D0C765"/>
  <w15:docId w15:val="{E17CF2F0-853E-49E1-93F5-90B5617D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qFormat/>
    <w:rsid w:val="009366E6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1"/>
    <w:locked/>
    <w:rsid w:val="009366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366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6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9366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66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B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BD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167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670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708B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01BF-F3E8-43B2-A51E-6447C013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920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ny</dc:creator>
  <cp:lastModifiedBy>Bruna Felix</cp:lastModifiedBy>
  <cp:revision>5</cp:revision>
  <cp:lastPrinted>2020-01-16T16:14:00Z</cp:lastPrinted>
  <dcterms:created xsi:type="dcterms:W3CDTF">2020-01-15T14:49:00Z</dcterms:created>
  <dcterms:modified xsi:type="dcterms:W3CDTF">2020-01-16T16:31:00Z</dcterms:modified>
</cp:coreProperties>
</file>